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EF0BB7" w:rsidRPr="00673B82" w:rsidTr="00831F7A">
        <w:trPr>
          <w:trHeight w:val="983"/>
        </w:trPr>
        <w:tc>
          <w:tcPr>
            <w:tcW w:w="6487" w:type="dxa"/>
          </w:tcPr>
          <w:p w:rsidR="00EF0BB7" w:rsidRPr="00673B82" w:rsidRDefault="00EF0BB7" w:rsidP="00831F7A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</w:pP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673B82">
              <w:rPr>
                <w:rFonts w:ascii="Garamond" w:eastAsia="Times New Roman" w:hAnsi="Garamond" w:cs="Times New Roman"/>
                <w:sz w:val="36"/>
                <w:szCs w:val="36"/>
                <w:lang w:val="en-US"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2749B0C" wp14:editId="7E6D089A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EF0BB7" w:rsidRPr="00673B82" w:rsidRDefault="00EF0BB7" w:rsidP="00831F7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673B8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EF0BB7" w:rsidRPr="00673B82" w:rsidRDefault="00EF0BB7" w:rsidP="00831F7A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F0BB7" w:rsidRPr="00673B82" w:rsidRDefault="00EF0BB7" w:rsidP="00EF0B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</w:t>
      </w:r>
    </w:p>
    <w:p w:rsidR="00EF0BB7" w:rsidRPr="00673B82" w:rsidRDefault="00EF0BB7" w:rsidP="00EF0BB7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КРАЇНА</w:t>
      </w:r>
    </w:p>
    <w:p w:rsidR="00EF0BB7" w:rsidRPr="00673B82" w:rsidRDefault="00EF0BB7" w:rsidP="00EF0B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ЧЕРНІГІВСЬКА МІСЬКА РАДА</w:t>
      </w:r>
    </w:p>
    <w:p w:rsidR="00EF0BB7" w:rsidRPr="00673B82" w:rsidRDefault="00EF0BB7" w:rsidP="00EF0B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EF0BB7" w:rsidRPr="00673B82" w:rsidRDefault="00EF0BB7" w:rsidP="00EF0B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 І Ш Е Н </w:t>
      </w:r>
      <w:proofErr w:type="spellStart"/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673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EF0BB7" w:rsidRPr="00673B82" w:rsidRDefault="00EF0BB7" w:rsidP="00EF0BB7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BB7" w:rsidRPr="00673B82" w:rsidRDefault="00EF0BB7" w:rsidP="00EF0BB7">
      <w:pPr>
        <w:tabs>
          <w:tab w:val="left" w:pos="6300"/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="001E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430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нігів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</w:p>
    <w:p w:rsidR="00EF0BB7" w:rsidRDefault="00EF0BB7" w:rsidP="00EF0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E664A" w:rsidRDefault="001E664A" w:rsidP="00EF0B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F0FB6" w:rsidRDefault="00EF0BB7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06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 </w:t>
      </w:r>
      <w:r w:rsidR="007F0FB6">
        <w:rPr>
          <w:rFonts w:ascii="Times New Roman" w:hAnsi="Times New Roman" w:cs="Times New Roman"/>
          <w:sz w:val="28"/>
          <w:szCs w:val="28"/>
          <w:lang w:val="uk-UA"/>
        </w:rPr>
        <w:t>та доповнен</w:t>
      </w:r>
      <w:r w:rsidR="00D17AAD">
        <w:rPr>
          <w:rFonts w:ascii="Times New Roman" w:hAnsi="Times New Roman" w:cs="Times New Roman"/>
          <w:sz w:val="28"/>
          <w:szCs w:val="28"/>
          <w:lang w:val="uk-UA"/>
        </w:rPr>
        <w:t>ня</w:t>
      </w:r>
    </w:p>
    <w:p w:rsidR="007F0FB6" w:rsidRDefault="00EF0BB7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068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7F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06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D17AAD" w:rsidRDefault="00EF0BB7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06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F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8 серпня 2016 року </w:t>
      </w:r>
    </w:p>
    <w:p w:rsidR="00EF0BB7" w:rsidRDefault="00EF0BB7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344 </w:t>
      </w:r>
    </w:p>
    <w:p w:rsidR="00EF0BB7" w:rsidRDefault="00EF0BB7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0FB6" w:rsidRDefault="007F0FB6" w:rsidP="00EF0B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BB7" w:rsidRDefault="00EF0BB7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CD8">
        <w:rPr>
          <w:rFonts w:ascii="Times New Roman" w:hAnsi="Times New Roman" w:cs="Times New Roman"/>
          <w:sz w:val="28"/>
          <w:szCs w:val="28"/>
          <w:lang w:val="uk-UA"/>
        </w:rPr>
        <w:t>Керуючись статтями 40, 59 Закону України «Про місцеве самоврядування в Україні», Законом України «Про публічні закупівлі», з метою удосконалення та оптимізації проведення процедур централізованих закупівель за рахунок коштів міського бюджету м.</w:t>
      </w:r>
      <w:r w:rsidRPr="00376CD8">
        <w:rPr>
          <w:rFonts w:ascii="Times New Roman" w:hAnsi="Times New Roman" w:cs="Times New Roman"/>
          <w:sz w:val="28"/>
          <w:szCs w:val="28"/>
        </w:rPr>
        <w:t> </w:t>
      </w:r>
      <w:r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Чернігова, виконавчий комітет міської ради вирішив: </w:t>
      </w:r>
    </w:p>
    <w:p w:rsidR="00376CD8" w:rsidRPr="00376CD8" w:rsidRDefault="00376CD8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079" w:rsidRPr="00376CD8" w:rsidRDefault="00376CD8" w:rsidP="0037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. </w:t>
      </w:r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B66274"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та доповнення </w:t>
      </w:r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</w:t>
      </w:r>
      <w:r w:rsidR="00B66274"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від </w:t>
      </w:r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>18 серпня 2016 року №</w:t>
      </w:r>
      <w:r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 xml:space="preserve">344 «Про централізовані закупівлі, що здійснюються за рахунок коштів міського бюджету </w:t>
      </w:r>
      <w:proofErr w:type="spellStart"/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EA5079" w:rsidRPr="00376CD8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376CD8" w:rsidRPr="00376CD8" w:rsidRDefault="00376CD8" w:rsidP="00376CD8">
      <w:pPr>
        <w:spacing w:after="0" w:line="24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7A" w:rsidRPr="00376CD8" w:rsidRDefault="00C42993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C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376CD8" w:rsidRPr="00376CD8">
        <w:rPr>
          <w:rFonts w:ascii="Times New Roman" w:hAnsi="Times New Roman" w:cs="Times New Roman"/>
          <w:sz w:val="28"/>
          <w:szCs w:val="28"/>
        </w:rPr>
        <w:t>д</w:t>
      </w:r>
      <w:r w:rsidR="007F0FB6" w:rsidRPr="00376CD8">
        <w:rPr>
          <w:rFonts w:ascii="Times New Roman" w:hAnsi="Times New Roman" w:cs="Times New Roman"/>
          <w:sz w:val="28"/>
          <w:szCs w:val="28"/>
        </w:rPr>
        <w:t>оповнити</w:t>
      </w:r>
      <w:proofErr w:type="spellEnd"/>
      <w:r w:rsidR="007F0FB6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1B7A" w:rsidRPr="00376C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1B7A" w:rsidRPr="00376CD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7F0FB6" w:rsidRPr="00376CD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7F0FB6" w:rsidRPr="00376CD8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7F0FB6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FB6" w:rsidRPr="00376CD8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376CD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42993" w:rsidRPr="00376CD8" w:rsidRDefault="00376CD8" w:rsidP="00376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42993" w:rsidRPr="00376CD8">
        <w:rPr>
          <w:rFonts w:ascii="Times New Roman" w:hAnsi="Times New Roman" w:cs="Times New Roman"/>
          <w:sz w:val="28"/>
          <w:szCs w:val="28"/>
        </w:rPr>
        <w:t>«8.</w:t>
      </w:r>
      <w:r w:rsidR="00C31934" w:rsidRPr="00376CD8">
        <w:rPr>
          <w:rFonts w:ascii="Times New Roman" w:hAnsi="Times New Roman" w:cs="Times New Roman"/>
          <w:sz w:val="28"/>
          <w:szCs w:val="28"/>
        </w:rPr>
        <w:t xml:space="preserve"> </w:t>
      </w:r>
      <w:r w:rsidR="00C42993" w:rsidRPr="00376CD8">
        <w:rPr>
          <w:rFonts w:ascii="Times New Roman" w:hAnsi="Times New Roman" w:cs="Times New Roman"/>
          <w:sz w:val="28"/>
          <w:szCs w:val="28"/>
        </w:rPr>
        <w:t>Н</w:t>
      </w:r>
      <w:r w:rsidR="003C6BAE" w:rsidRPr="00376CD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3C6BAE" w:rsidRPr="00376C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6BAE" w:rsidRPr="00376CD8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ЦЗО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="009F2289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289" w:rsidRPr="00376CD8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>:</w:t>
      </w:r>
    </w:p>
    <w:p w:rsidR="003C6BAE" w:rsidRPr="00376CD8" w:rsidRDefault="006E6E15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CD8">
        <w:rPr>
          <w:rFonts w:ascii="Times New Roman" w:hAnsi="Times New Roman" w:cs="Times New Roman"/>
          <w:sz w:val="28"/>
          <w:szCs w:val="28"/>
        </w:rPr>
        <w:t xml:space="preserve"> - </w:t>
      </w:r>
      <w:r w:rsidR="006A431F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6BAE" w:rsidRPr="00376C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6BAE" w:rsidRPr="00376CD8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ради</w:t>
      </w:r>
      <w:r w:rsidR="00C42993" w:rsidRPr="00376CD8">
        <w:rPr>
          <w:rFonts w:ascii="Times New Roman" w:hAnsi="Times New Roman" w:cs="Times New Roman"/>
          <w:sz w:val="28"/>
          <w:szCs w:val="28"/>
        </w:rPr>
        <w:t xml:space="preserve"> </w:t>
      </w:r>
      <w:r w:rsidR="003C6BAE" w:rsidRPr="00376CD8">
        <w:rPr>
          <w:rFonts w:ascii="Times New Roman" w:hAnsi="Times New Roman" w:cs="Times New Roman"/>
          <w:sz w:val="28"/>
          <w:szCs w:val="28"/>
        </w:rPr>
        <w:t>-</w:t>
      </w:r>
      <w:r w:rsidR="00C42993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одержувачів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3C6BAE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BAE" w:rsidRPr="00376CD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>;</w:t>
      </w:r>
    </w:p>
    <w:p w:rsidR="00376CD8" w:rsidRPr="00376CD8" w:rsidRDefault="006E6E15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CD8">
        <w:rPr>
          <w:rFonts w:ascii="Times New Roman" w:hAnsi="Times New Roman" w:cs="Times New Roman"/>
          <w:sz w:val="28"/>
          <w:szCs w:val="28"/>
        </w:rPr>
        <w:t xml:space="preserve"> - </w:t>
      </w:r>
      <w:r w:rsidR="006A431F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розпорядників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="00C42993" w:rsidRPr="00376CD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C42993" w:rsidRPr="00376C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товарі</w:t>
      </w:r>
      <w:r w:rsidR="00376CD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76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CD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76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CD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376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CD8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376CD8">
        <w:rPr>
          <w:rFonts w:ascii="Times New Roman" w:hAnsi="Times New Roman" w:cs="Times New Roman"/>
          <w:sz w:val="28"/>
          <w:szCs w:val="28"/>
        </w:rPr>
        <w:t xml:space="preserve"> у </w:t>
      </w:r>
      <w:r w:rsidR="00376CD8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C42993" w:rsidRPr="00376CD8">
        <w:rPr>
          <w:rFonts w:ascii="Times New Roman" w:hAnsi="Times New Roman" w:cs="Times New Roman"/>
          <w:sz w:val="28"/>
          <w:szCs w:val="28"/>
        </w:rPr>
        <w:t>одатку</w:t>
      </w:r>
      <w:proofErr w:type="spellEnd"/>
      <w:r w:rsidR="00C42993" w:rsidRPr="00376CD8">
        <w:rPr>
          <w:rFonts w:ascii="Times New Roman" w:hAnsi="Times New Roman" w:cs="Times New Roman"/>
          <w:sz w:val="28"/>
          <w:szCs w:val="28"/>
        </w:rPr>
        <w:t xml:space="preserve"> 2</w:t>
      </w:r>
      <w:r w:rsidR="00292E57" w:rsidRPr="00376CD8">
        <w:rPr>
          <w:rFonts w:ascii="Times New Roman" w:hAnsi="Times New Roman" w:cs="Times New Roman"/>
          <w:sz w:val="28"/>
          <w:szCs w:val="28"/>
        </w:rPr>
        <w:t xml:space="preserve"> до </w:t>
      </w:r>
      <w:r w:rsidR="00376CD8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="00292E57" w:rsidRPr="00376CD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92E57" w:rsidRPr="00376CD8">
        <w:rPr>
          <w:rFonts w:ascii="Times New Roman" w:hAnsi="Times New Roman" w:cs="Times New Roman"/>
          <w:sz w:val="28"/>
          <w:szCs w:val="28"/>
        </w:rPr>
        <w:t>»</w:t>
      </w:r>
      <w:r w:rsidR="00376C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CD8" w:rsidRDefault="001630E1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CD8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C76347" w:rsidRPr="00376CD8">
        <w:rPr>
          <w:rFonts w:ascii="Times New Roman" w:hAnsi="Times New Roman" w:cs="Times New Roman"/>
          <w:sz w:val="28"/>
          <w:szCs w:val="28"/>
        </w:rPr>
        <w:t>п</w:t>
      </w:r>
      <w:r w:rsidRPr="00376CD8">
        <w:rPr>
          <w:rFonts w:ascii="Times New Roman" w:hAnsi="Times New Roman" w:cs="Times New Roman"/>
          <w:sz w:val="28"/>
          <w:szCs w:val="28"/>
        </w:rPr>
        <w:t>ункт</w:t>
      </w:r>
      <w:r w:rsidR="006E6E15" w:rsidRPr="00376CD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E6E15" w:rsidRPr="00376CD8">
        <w:rPr>
          <w:rFonts w:ascii="Times New Roman" w:hAnsi="Times New Roman" w:cs="Times New Roman"/>
          <w:sz w:val="28"/>
          <w:szCs w:val="28"/>
        </w:rPr>
        <w:t xml:space="preserve"> 8,</w:t>
      </w:r>
      <w:r w:rsidR="00376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E15" w:rsidRPr="00376CD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proofErr w:type="gramStart"/>
      <w:r w:rsidR="006E6E15" w:rsidRPr="00376C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6E15" w:rsidRPr="00376CD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E6E15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15" w:rsidRPr="00376CD8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="006E6E15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15" w:rsidRPr="00376CD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E6E15" w:rsidRPr="00376CD8">
        <w:rPr>
          <w:rFonts w:ascii="Times New Roman" w:hAnsi="Times New Roman" w:cs="Times New Roman"/>
          <w:sz w:val="28"/>
          <w:szCs w:val="28"/>
        </w:rPr>
        <w:t xml:space="preserve"> пунктами 9,</w:t>
      </w:r>
      <w:r w:rsidR="00376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E15" w:rsidRPr="00376CD8">
        <w:rPr>
          <w:rFonts w:ascii="Times New Roman" w:hAnsi="Times New Roman" w:cs="Times New Roman"/>
          <w:sz w:val="28"/>
          <w:szCs w:val="28"/>
        </w:rPr>
        <w:t>10.</w:t>
      </w:r>
    </w:p>
    <w:p w:rsidR="00376CD8" w:rsidRPr="00376CD8" w:rsidRDefault="00376CD8" w:rsidP="00376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BB7" w:rsidRPr="00376CD8" w:rsidRDefault="001E664A" w:rsidP="001E6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E6E15" w:rsidRPr="00376CD8">
        <w:rPr>
          <w:rFonts w:ascii="Times New Roman" w:hAnsi="Times New Roman" w:cs="Times New Roman"/>
          <w:sz w:val="28"/>
          <w:szCs w:val="28"/>
        </w:rPr>
        <w:t>2.</w:t>
      </w:r>
      <w:r w:rsidR="00F608EA" w:rsidRPr="00376CD8">
        <w:rPr>
          <w:rFonts w:ascii="Times New Roman" w:hAnsi="Times New Roman" w:cs="Times New Roman"/>
          <w:sz w:val="28"/>
          <w:szCs w:val="28"/>
        </w:rPr>
        <w:t xml:space="preserve"> </w:t>
      </w:r>
      <w:r w:rsidR="00EF0BB7" w:rsidRPr="00376CD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BB7" w:rsidRPr="00376C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0BB7" w:rsidRPr="00376CD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BB7" w:rsidRPr="00376CD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EF0BB7" w:rsidRPr="00376CD8">
        <w:rPr>
          <w:rFonts w:ascii="Times New Roman" w:hAnsi="Times New Roman" w:cs="Times New Roman"/>
          <w:sz w:val="28"/>
          <w:szCs w:val="28"/>
        </w:rPr>
        <w:t xml:space="preserve"> Шостака М. О. </w:t>
      </w:r>
    </w:p>
    <w:p w:rsidR="00B66274" w:rsidRDefault="00B66274" w:rsidP="00EF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CD8" w:rsidRPr="00B66274" w:rsidRDefault="00376CD8" w:rsidP="00EF0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BB7" w:rsidRPr="00673B82" w:rsidRDefault="00EF0BB7" w:rsidP="00EF0BB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73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В. А. Атрошенко</w:t>
      </w:r>
    </w:p>
    <w:p w:rsidR="00EF0BB7" w:rsidRDefault="00EF0BB7" w:rsidP="00EF0BB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1934" w:rsidRDefault="00C31934" w:rsidP="007F0F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1934" w:rsidRDefault="00C31934" w:rsidP="007F0F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   В.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стров</w:t>
      </w:r>
      <w:bookmarkStart w:id="0" w:name="_GoBack"/>
      <w:bookmarkEnd w:id="0"/>
      <w:proofErr w:type="spellEnd"/>
    </w:p>
    <w:sectPr w:rsidR="00C3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5BF"/>
    <w:multiLevelType w:val="hybridMultilevel"/>
    <w:tmpl w:val="A6D6E0E6"/>
    <w:lvl w:ilvl="0" w:tplc="4BB030AC">
      <w:start w:val="1"/>
      <w:numFmt w:val="decimal"/>
      <w:lvlText w:val="%1."/>
      <w:lvlJc w:val="left"/>
      <w:pPr>
        <w:ind w:left="21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62B5D94"/>
    <w:multiLevelType w:val="hybridMultilevel"/>
    <w:tmpl w:val="26420290"/>
    <w:lvl w:ilvl="0" w:tplc="446C35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172F6C"/>
    <w:multiLevelType w:val="hybridMultilevel"/>
    <w:tmpl w:val="50F2E006"/>
    <w:lvl w:ilvl="0" w:tplc="090C74A0">
      <w:start w:val="1"/>
      <w:numFmt w:val="decimal"/>
      <w:lvlText w:val="%1."/>
      <w:lvlJc w:val="left"/>
      <w:pPr>
        <w:ind w:left="1371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AC97B4F"/>
    <w:multiLevelType w:val="hybridMultilevel"/>
    <w:tmpl w:val="EFC2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B77D8"/>
    <w:multiLevelType w:val="hybridMultilevel"/>
    <w:tmpl w:val="816A3062"/>
    <w:lvl w:ilvl="0" w:tplc="C254C1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D1777D1"/>
    <w:multiLevelType w:val="hybridMultilevel"/>
    <w:tmpl w:val="64F69A30"/>
    <w:lvl w:ilvl="0" w:tplc="FA124B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02305"/>
    <w:multiLevelType w:val="hybridMultilevel"/>
    <w:tmpl w:val="0E12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C17"/>
    <w:multiLevelType w:val="hybridMultilevel"/>
    <w:tmpl w:val="26F4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B7"/>
    <w:rsid w:val="00000429"/>
    <w:rsid w:val="00003BB1"/>
    <w:rsid w:val="000C2878"/>
    <w:rsid w:val="001630E1"/>
    <w:rsid w:val="001D5A98"/>
    <w:rsid w:val="001E664A"/>
    <w:rsid w:val="00292E57"/>
    <w:rsid w:val="00376CD8"/>
    <w:rsid w:val="003B615E"/>
    <w:rsid w:val="003C6BAE"/>
    <w:rsid w:val="0048212E"/>
    <w:rsid w:val="005257FE"/>
    <w:rsid w:val="005D65E1"/>
    <w:rsid w:val="00630A5C"/>
    <w:rsid w:val="00676860"/>
    <w:rsid w:val="006A431F"/>
    <w:rsid w:val="006D6E10"/>
    <w:rsid w:val="006E6E15"/>
    <w:rsid w:val="007F0FB6"/>
    <w:rsid w:val="00816AA8"/>
    <w:rsid w:val="00931B7A"/>
    <w:rsid w:val="009F2289"/>
    <w:rsid w:val="00AC0535"/>
    <w:rsid w:val="00B36D3C"/>
    <w:rsid w:val="00B45BD8"/>
    <w:rsid w:val="00B66274"/>
    <w:rsid w:val="00C31934"/>
    <w:rsid w:val="00C42993"/>
    <w:rsid w:val="00C76347"/>
    <w:rsid w:val="00D17AAD"/>
    <w:rsid w:val="00D43066"/>
    <w:rsid w:val="00EA5079"/>
    <w:rsid w:val="00EE2052"/>
    <w:rsid w:val="00EF0BB7"/>
    <w:rsid w:val="00F608EA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079"/>
    <w:pPr>
      <w:ind w:left="720"/>
      <w:contextualSpacing/>
    </w:pPr>
  </w:style>
  <w:style w:type="table" w:styleId="a6">
    <w:name w:val="Table Grid"/>
    <w:basedOn w:val="a1"/>
    <w:uiPriority w:val="59"/>
    <w:rsid w:val="00F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079"/>
    <w:pPr>
      <w:ind w:left="720"/>
      <w:contextualSpacing/>
    </w:pPr>
  </w:style>
  <w:style w:type="table" w:styleId="a6">
    <w:name w:val="Table Grid"/>
    <w:basedOn w:val="a1"/>
    <w:uiPriority w:val="59"/>
    <w:rsid w:val="00F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5CD7-23DF-4908-A5F0-1320715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02</dc:creator>
  <cp:lastModifiedBy>Вікторія В. Латина</cp:lastModifiedBy>
  <cp:revision>31</cp:revision>
  <cp:lastPrinted>2017-01-11T13:14:00Z</cp:lastPrinted>
  <dcterms:created xsi:type="dcterms:W3CDTF">2017-01-06T08:41:00Z</dcterms:created>
  <dcterms:modified xsi:type="dcterms:W3CDTF">2017-01-11T14:38:00Z</dcterms:modified>
</cp:coreProperties>
</file>